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F8C" w:rsidRPr="00BD08F1" w:rsidRDefault="006E5F8C" w:rsidP="006E5F8C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BD08F1">
        <w:rPr>
          <w:rFonts w:ascii="Times New Roman" w:hAnsi="Times New Roman" w:cs="Times New Roman"/>
          <w:sz w:val="26"/>
          <w:szCs w:val="26"/>
        </w:rPr>
        <w:t>Муниципальное бюджетное дошкольное образовательное учреждение</w:t>
      </w:r>
    </w:p>
    <w:p w:rsidR="006E5F8C" w:rsidRDefault="006E5F8C" w:rsidP="006E5F8C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BD08F1">
        <w:rPr>
          <w:rFonts w:ascii="Times New Roman" w:hAnsi="Times New Roman" w:cs="Times New Roman"/>
          <w:sz w:val="26"/>
          <w:szCs w:val="26"/>
        </w:rPr>
        <w:t>«Детский сад № 1 «</w:t>
      </w:r>
      <w:proofErr w:type="spellStart"/>
      <w:r w:rsidRPr="00BD08F1">
        <w:rPr>
          <w:rFonts w:ascii="Times New Roman" w:hAnsi="Times New Roman" w:cs="Times New Roman"/>
          <w:sz w:val="26"/>
          <w:szCs w:val="26"/>
        </w:rPr>
        <w:t>Иман</w:t>
      </w:r>
      <w:proofErr w:type="spellEnd"/>
      <w:r w:rsidRPr="00BD08F1">
        <w:rPr>
          <w:rFonts w:ascii="Times New Roman" w:hAnsi="Times New Roman" w:cs="Times New Roman"/>
          <w:sz w:val="26"/>
          <w:szCs w:val="26"/>
        </w:rPr>
        <w:t xml:space="preserve">» с. Герменчук </w:t>
      </w:r>
    </w:p>
    <w:p w:rsidR="006E5F8C" w:rsidRDefault="006E5F8C" w:rsidP="006E5F8C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BD08F1">
        <w:rPr>
          <w:rFonts w:ascii="Times New Roman" w:hAnsi="Times New Roman" w:cs="Times New Roman"/>
          <w:sz w:val="26"/>
          <w:szCs w:val="26"/>
        </w:rPr>
        <w:t>Шалинского муниципального района»</w:t>
      </w:r>
    </w:p>
    <w:p w:rsidR="006E5F8C" w:rsidRPr="00BD08F1" w:rsidRDefault="006E5F8C" w:rsidP="006E5F8C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:rsidR="006E5F8C" w:rsidRDefault="006E5F8C" w:rsidP="002E60FD">
      <w:pPr>
        <w:widowControl w:val="0"/>
        <w:autoSpaceDE w:val="0"/>
        <w:autoSpaceDN w:val="0"/>
        <w:adjustRightInd w:val="0"/>
        <w:rPr>
          <w:rFonts w:cs="Arial"/>
        </w:rPr>
      </w:pPr>
    </w:p>
    <w:tbl>
      <w:tblPr>
        <w:tblpPr w:leftFromText="180" w:rightFromText="180" w:vertAnchor="text" w:horzAnchor="margin" w:tblpXSpec="right" w:tblpY="-310"/>
        <w:tblW w:w="10319" w:type="dxa"/>
        <w:tblLayout w:type="fixed"/>
        <w:tblLook w:val="04A0"/>
      </w:tblPr>
      <w:tblGrid>
        <w:gridCol w:w="5988"/>
        <w:gridCol w:w="4331"/>
      </w:tblGrid>
      <w:tr w:rsidR="006E5F8C" w:rsidRPr="00271C0B" w:rsidTr="002E60FD">
        <w:trPr>
          <w:trHeight w:val="1415"/>
        </w:trPr>
        <w:tc>
          <w:tcPr>
            <w:tcW w:w="5988" w:type="dxa"/>
          </w:tcPr>
          <w:p w:rsidR="006E5F8C" w:rsidRPr="0046040A" w:rsidRDefault="006E5F8C" w:rsidP="00C536D9">
            <w:pPr>
              <w:pStyle w:val="aa"/>
              <w:rPr>
                <w:rFonts w:ascii="Times New Roman" w:hAnsi="Times New Roman"/>
              </w:rPr>
            </w:pPr>
            <w:r w:rsidRPr="0046040A">
              <w:rPr>
                <w:rFonts w:ascii="Times New Roman" w:hAnsi="Times New Roman"/>
              </w:rPr>
              <w:t xml:space="preserve">ПРИНЯТО </w:t>
            </w:r>
          </w:p>
          <w:p w:rsidR="006E5F8C" w:rsidRDefault="006E5F8C" w:rsidP="00C536D9">
            <w:pPr>
              <w:pStyle w:val="aa"/>
              <w:rPr>
                <w:rFonts w:ascii="Times New Roman" w:hAnsi="Times New Roman"/>
              </w:rPr>
            </w:pPr>
            <w:r w:rsidRPr="0046040A">
              <w:rPr>
                <w:rFonts w:ascii="Times New Roman" w:hAnsi="Times New Roman"/>
              </w:rPr>
              <w:t xml:space="preserve">Педагогическим  советом </w:t>
            </w:r>
          </w:p>
          <w:p w:rsidR="006E5F8C" w:rsidRPr="0046040A" w:rsidRDefault="006E5F8C" w:rsidP="00C536D9">
            <w:pPr>
              <w:pStyle w:val="aa"/>
              <w:rPr>
                <w:rFonts w:ascii="Times New Roman" w:hAnsi="Times New Roman"/>
              </w:rPr>
            </w:pPr>
            <w:r w:rsidRPr="0046040A">
              <w:rPr>
                <w:rFonts w:ascii="Times New Roman" w:hAnsi="Times New Roman"/>
              </w:rPr>
              <w:t>МБДОУ</w:t>
            </w:r>
            <w:proofErr w:type="gramStart"/>
            <w:r w:rsidRPr="0046040A">
              <w:rPr>
                <w:rFonts w:ascii="Times New Roman" w:hAnsi="Times New Roman"/>
              </w:rPr>
              <w:t>«Д</w:t>
            </w:r>
            <w:proofErr w:type="gramEnd"/>
            <w:r w:rsidRPr="0046040A">
              <w:rPr>
                <w:rFonts w:ascii="Times New Roman" w:hAnsi="Times New Roman"/>
              </w:rPr>
              <w:t>етский сад № 1«</w:t>
            </w:r>
            <w:proofErr w:type="spellStart"/>
            <w:r w:rsidRPr="0046040A">
              <w:rPr>
                <w:rFonts w:ascii="Times New Roman" w:hAnsi="Times New Roman"/>
              </w:rPr>
              <w:t>Иман</w:t>
            </w:r>
            <w:proofErr w:type="spellEnd"/>
            <w:r w:rsidRPr="0046040A">
              <w:rPr>
                <w:rFonts w:ascii="Times New Roman" w:hAnsi="Times New Roman"/>
              </w:rPr>
              <w:t>»</w:t>
            </w:r>
          </w:p>
          <w:p w:rsidR="006E5F8C" w:rsidRPr="0046040A" w:rsidRDefault="006E5F8C" w:rsidP="00C536D9">
            <w:pPr>
              <w:pStyle w:val="aa"/>
              <w:rPr>
                <w:rFonts w:ascii="Times New Roman" w:hAnsi="Times New Roman"/>
              </w:rPr>
            </w:pPr>
            <w:r w:rsidRPr="0046040A">
              <w:rPr>
                <w:rFonts w:ascii="Times New Roman" w:hAnsi="Times New Roman"/>
              </w:rPr>
              <w:t>с. Герменчук»</w:t>
            </w:r>
          </w:p>
          <w:p w:rsidR="006E5F8C" w:rsidRPr="005F1DB7" w:rsidRDefault="006E5F8C" w:rsidP="00C536D9">
            <w:pPr>
              <w:pStyle w:val="aa"/>
              <w:rPr>
                <w:sz w:val="28"/>
              </w:rPr>
            </w:pPr>
            <w:r w:rsidRPr="0046040A">
              <w:rPr>
                <w:rFonts w:ascii="Times New Roman" w:hAnsi="Times New Roman"/>
              </w:rPr>
              <w:t xml:space="preserve">(протоколом от </w:t>
            </w:r>
            <w:r>
              <w:rPr>
                <w:rFonts w:ascii="Times New Roman" w:hAnsi="Times New Roman"/>
              </w:rPr>
              <w:t>31</w:t>
            </w:r>
            <w:r w:rsidRPr="0046040A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8</w:t>
            </w:r>
            <w:r w:rsidRPr="0046040A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  <w:r w:rsidRPr="0046040A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>1</w:t>
            </w:r>
            <w:r w:rsidRPr="0046040A">
              <w:rPr>
                <w:rFonts w:ascii="Times New Roman" w:hAnsi="Times New Roman"/>
              </w:rPr>
              <w:t>)</w:t>
            </w:r>
          </w:p>
          <w:p w:rsidR="006E5F8C" w:rsidRPr="00271C0B" w:rsidRDefault="006E5F8C" w:rsidP="00C536D9">
            <w:pPr>
              <w:widowControl w:val="0"/>
              <w:ind w:right="-5353"/>
              <w:jc w:val="both"/>
              <w:rPr>
                <w:szCs w:val="28"/>
              </w:rPr>
            </w:pPr>
          </w:p>
        </w:tc>
        <w:tc>
          <w:tcPr>
            <w:tcW w:w="4331" w:type="dxa"/>
          </w:tcPr>
          <w:p w:rsidR="006E5F8C" w:rsidRPr="0046040A" w:rsidRDefault="006E5F8C" w:rsidP="00C536D9">
            <w:pPr>
              <w:ind w:left="1279"/>
            </w:pPr>
            <w:r w:rsidRPr="0046040A">
              <w:t>УТВЕРЖДЕНО</w:t>
            </w:r>
          </w:p>
          <w:p w:rsidR="006E5F8C" w:rsidRPr="0046040A" w:rsidRDefault="006E5F8C" w:rsidP="00C536D9">
            <w:pPr>
              <w:ind w:left="1279"/>
            </w:pPr>
            <w:r w:rsidRPr="0046040A">
              <w:t xml:space="preserve">приказом МБДОУ </w:t>
            </w:r>
          </w:p>
          <w:p w:rsidR="006E5F8C" w:rsidRPr="0046040A" w:rsidRDefault="006E5F8C" w:rsidP="00C536D9">
            <w:pPr>
              <w:ind w:left="1279"/>
            </w:pPr>
            <w:r w:rsidRPr="0046040A">
              <w:t>«Детский сад №1 «</w:t>
            </w:r>
            <w:proofErr w:type="spellStart"/>
            <w:r w:rsidRPr="0046040A">
              <w:t>Иман</w:t>
            </w:r>
            <w:proofErr w:type="spellEnd"/>
            <w:r w:rsidRPr="0046040A">
              <w:t xml:space="preserve">» </w:t>
            </w:r>
          </w:p>
          <w:p w:rsidR="006E5F8C" w:rsidRPr="0046040A" w:rsidRDefault="006E5F8C" w:rsidP="00C536D9">
            <w:pPr>
              <w:ind w:left="1279"/>
            </w:pPr>
            <w:r w:rsidRPr="0046040A">
              <w:t>с. Герменчук»</w:t>
            </w:r>
          </w:p>
          <w:p w:rsidR="006E5F8C" w:rsidRPr="00271C0B" w:rsidRDefault="006E5F8C" w:rsidP="00DF402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46040A">
              <w:t xml:space="preserve">                      от 01.09.2022 №</w:t>
            </w:r>
            <w:r w:rsidR="00DF4023">
              <w:t>91</w:t>
            </w:r>
          </w:p>
        </w:tc>
      </w:tr>
    </w:tbl>
    <w:p w:rsidR="00ED5C8F" w:rsidRPr="00123374" w:rsidRDefault="00ED5C8F" w:rsidP="002E60FD">
      <w:pPr>
        <w:spacing w:before="100"/>
        <w:jc w:val="center"/>
        <w:rPr>
          <w:b/>
        </w:rPr>
      </w:pPr>
      <w:r w:rsidRPr="00123374">
        <w:rPr>
          <w:b/>
        </w:rPr>
        <w:t>РЕЖИМ ДНЯ</w:t>
      </w:r>
    </w:p>
    <w:p w:rsidR="006E5F8C" w:rsidRPr="00123374" w:rsidRDefault="00ED5C8F" w:rsidP="006E5F8C">
      <w:pPr>
        <w:spacing w:before="100"/>
        <w:ind w:firstLine="567"/>
        <w:jc w:val="center"/>
        <w:rPr>
          <w:sz w:val="28"/>
          <w:szCs w:val="28"/>
        </w:rPr>
      </w:pPr>
      <w:r w:rsidRPr="00123374">
        <w:rPr>
          <w:b/>
          <w:sz w:val="28"/>
          <w:szCs w:val="28"/>
        </w:rPr>
        <w:t>в МБДОУ период</w:t>
      </w:r>
      <w:r w:rsidRPr="00123374">
        <w:rPr>
          <w:sz w:val="28"/>
          <w:szCs w:val="28"/>
        </w:rPr>
        <w:t xml:space="preserve"> на холодный  период 202</w:t>
      </w:r>
      <w:r w:rsidR="006E5F8C">
        <w:rPr>
          <w:sz w:val="28"/>
          <w:szCs w:val="28"/>
        </w:rPr>
        <w:t>2</w:t>
      </w:r>
      <w:r w:rsidRPr="00123374">
        <w:rPr>
          <w:sz w:val="28"/>
          <w:szCs w:val="28"/>
        </w:rPr>
        <w:t>-202</w:t>
      </w:r>
      <w:r w:rsidR="006E5F8C">
        <w:rPr>
          <w:sz w:val="28"/>
          <w:szCs w:val="28"/>
        </w:rPr>
        <w:t>3</w:t>
      </w:r>
      <w:r w:rsidRPr="00123374">
        <w:rPr>
          <w:sz w:val="28"/>
          <w:szCs w:val="28"/>
        </w:rPr>
        <w:t xml:space="preserve"> уч</w:t>
      </w:r>
      <w:r w:rsidR="007200D6">
        <w:rPr>
          <w:sz w:val="28"/>
          <w:szCs w:val="28"/>
        </w:rPr>
        <w:t>ебный</w:t>
      </w:r>
      <w:r w:rsidRPr="00123374">
        <w:rPr>
          <w:sz w:val="28"/>
          <w:szCs w:val="28"/>
        </w:rPr>
        <w:t xml:space="preserve"> год </w:t>
      </w:r>
    </w:p>
    <w:tbl>
      <w:tblPr>
        <w:tblW w:w="10581" w:type="dxa"/>
        <w:tblInd w:w="-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37"/>
        <w:gridCol w:w="1559"/>
        <w:gridCol w:w="1418"/>
        <w:gridCol w:w="1559"/>
        <w:gridCol w:w="1508"/>
      </w:tblGrid>
      <w:tr w:rsidR="001607DD" w:rsidRPr="00123374" w:rsidTr="001607DD">
        <w:trPr>
          <w:trHeight w:val="1005"/>
        </w:trPr>
        <w:tc>
          <w:tcPr>
            <w:tcW w:w="453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  <w:vAlign w:val="center"/>
          </w:tcPr>
          <w:p w:rsidR="001607DD" w:rsidRPr="006E5F8C" w:rsidRDefault="001607DD" w:rsidP="002B6177">
            <w:pPr>
              <w:rPr>
                <w:b/>
              </w:rPr>
            </w:pPr>
            <w:r w:rsidRPr="006E5F8C">
              <w:rPr>
                <w:b/>
              </w:rPr>
              <w:t>Режимные моменты</w:t>
            </w:r>
          </w:p>
          <w:p w:rsidR="001607DD" w:rsidRPr="006E5F8C" w:rsidRDefault="001607DD" w:rsidP="002B6177">
            <w:pPr>
              <w:jc w:val="center"/>
              <w:rPr>
                <w:b/>
              </w:rPr>
            </w:pPr>
          </w:p>
          <w:p w:rsidR="001607DD" w:rsidRPr="006E5F8C" w:rsidRDefault="001607DD" w:rsidP="002B6177">
            <w:pPr>
              <w:jc w:val="center"/>
              <w:rPr>
                <w:b/>
              </w:rPr>
            </w:pPr>
            <w:r w:rsidRPr="006E5F8C">
              <w:rPr>
                <w:b/>
              </w:rPr>
              <w:t xml:space="preserve">                   Возрастные группы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7DD" w:rsidRDefault="001607DD" w:rsidP="001607DD">
            <w:pPr>
              <w:jc w:val="center"/>
              <w:rPr>
                <w:b/>
              </w:rPr>
            </w:pPr>
            <w:r>
              <w:rPr>
                <w:b/>
              </w:rPr>
              <w:t>Вторая</w:t>
            </w:r>
          </w:p>
          <w:p w:rsidR="001607DD" w:rsidRPr="006E5F8C" w:rsidRDefault="001607DD" w:rsidP="001607DD">
            <w:pPr>
              <w:jc w:val="center"/>
              <w:rPr>
                <w:b/>
                <w:caps/>
              </w:rPr>
            </w:pPr>
            <w:r w:rsidRPr="006E5F8C">
              <w:rPr>
                <w:b/>
              </w:rPr>
              <w:t>Младшая группа</w:t>
            </w:r>
          </w:p>
          <w:p w:rsidR="001607DD" w:rsidRPr="006E5F8C" w:rsidRDefault="001607DD" w:rsidP="001607DD">
            <w:pPr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7DD" w:rsidRPr="006E5F8C" w:rsidRDefault="001607DD" w:rsidP="001607DD">
            <w:pPr>
              <w:jc w:val="center"/>
              <w:rPr>
                <w:b/>
                <w:caps/>
              </w:rPr>
            </w:pPr>
            <w:r w:rsidRPr="006E5F8C">
              <w:rPr>
                <w:b/>
              </w:rPr>
              <w:t>Младшая группа</w:t>
            </w:r>
          </w:p>
          <w:p w:rsidR="001607DD" w:rsidRPr="006E5F8C" w:rsidRDefault="001607DD" w:rsidP="001607DD">
            <w:pPr>
              <w:jc w:val="center"/>
              <w:rPr>
                <w:b/>
                <w:caps/>
              </w:rPr>
            </w:pP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7DD" w:rsidRPr="006E5F8C" w:rsidRDefault="001607DD" w:rsidP="001607DD">
            <w:pPr>
              <w:jc w:val="center"/>
              <w:rPr>
                <w:b/>
                <w:caps/>
              </w:rPr>
            </w:pPr>
            <w:r w:rsidRPr="006E5F8C">
              <w:rPr>
                <w:b/>
              </w:rPr>
              <w:t>Средняя группа</w:t>
            </w:r>
          </w:p>
          <w:p w:rsidR="001607DD" w:rsidRPr="006E5F8C" w:rsidRDefault="001607DD" w:rsidP="002B6177">
            <w:pPr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7DD" w:rsidRPr="006E5F8C" w:rsidRDefault="001607DD" w:rsidP="001607DD">
            <w:pPr>
              <w:jc w:val="center"/>
              <w:rPr>
                <w:b/>
                <w:caps/>
              </w:rPr>
            </w:pPr>
            <w:r w:rsidRPr="006E5F8C">
              <w:rPr>
                <w:b/>
              </w:rPr>
              <w:t>Старшая группа</w:t>
            </w:r>
          </w:p>
          <w:p w:rsidR="001607DD" w:rsidRPr="006E5F8C" w:rsidRDefault="001607DD" w:rsidP="001607DD">
            <w:pPr>
              <w:jc w:val="center"/>
              <w:rPr>
                <w:b/>
                <w:caps/>
              </w:rPr>
            </w:pPr>
          </w:p>
        </w:tc>
      </w:tr>
      <w:tr w:rsidR="001607DD" w:rsidRPr="00123374" w:rsidTr="001607DD">
        <w:trPr>
          <w:trHeight w:val="603"/>
        </w:trPr>
        <w:tc>
          <w:tcPr>
            <w:tcW w:w="45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7DD" w:rsidRPr="006E5F8C" w:rsidRDefault="001607DD" w:rsidP="001607DD">
            <w:pPr>
              <w:tabs>
                <w:tab w:val="left" w:pos="1288"/>
              </w:tabs>
            </w:pPr>
            <w:r w:rsidRPr="006E5F8C">
              <w:t xml:space="preserve">Утренний прием, осмотр, игры, </w:t>
            </w:r>
            <w:r w:rsidRPr="006E5F8C">
              <w:rPr>
                <w:b/>
                <w:bCs/>
                <w:color w:val="000000"/>
                <w:lang w:bidi="ru-RU"/>
              </w:rPr>
              <w:t>термометрия</w:t>
            </w:r>
            <w:r w:rsidRPr="006E5F8C"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7DD" w:rsidRPr="006E5F8C" w:rsidRDefault="001607DD" w:rsidP="001607DD">
            <w:pPr>
              <w:tabs>
                <w:tab w:val="left" w:pos="1288"/>
              </w:tabs>
              <w:rPr>
                <w:b/>
              </w:rPr>
            </w:pPr>
            <w:r w:rsidRPr="006E5F8C">
              <w:t>7.00-8.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7DD" w:rsidRPr="006E5F8C" w:rsidRDefault="001607DD" w:rsidP="001607DD">
            <w:pPr>
              <w:tabs>
                <w:tab w:val="left" w:pos="1288"/>
              </w:tabs>
              <w:rPr>
                <w:b/>
              </w:rPr>
            </w:pPr>
            <w:r w:rsidRPr="006E5F8C">
              <w:t>7.00-8.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7DD" w:rsidRPr="006E5F8C" w:rsidRDefault="001607DD" w:rsidP="001607DD">
            <w:pPr>
              <w:ind w:firstLine="34"/>
            </w:pPr>
            <w:r w:rsidRPr="006E5F8C">
              <w:t>7.00-8.20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7DD" w:rsidRPr="006E5F8C" w:rsidRDefault="001607DD" w:rsidP="001607DD">
            <w:pPr>
              <w:spacing w:before="100"/>
              <w:rPr>
                <w:rFonts w:ascii="Calibri" w:hAnsi="Calibri"/>
              </w:rPr>
            </w:pPr>
            <w:r w:rsidRPr="006E5F8C">
              <w:t>7.00-8.20</w:t>
            </w:r>
          </w:p>
        </w:tc>
      </w:tr>
      <w:tr w:rsidR="001607DD" w:rsidRPr="00123374" w:rsidTr="001607DD">
        <w:trPr>
          <w:trHeight w:val="302"/>
        </w:trPr>
        <w:tc>
          <w:tcPr>
            <w:tcW w:w="45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07DD" w:rsidRPr="006E5F8C" w:rsidRDefault="001607DD" w:rsidP="001607DD">
            <w:pPr>
              <w:tabs>
                <w:tab w:val="left" w:pos="1288"/>
              </w:tabs>
            </w:pPr>
            <w:r w:rsidRPr="006E5F8C">
              <w:t>Утренняя гимнаст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7DD" w:rsidRPr="006E5F8C" w:rsidRDefault="001607DD" w:rsidP="001607DD">
            <w:pPr>
              <w:tabs>
                <w:tab w:val="left" w:pos="1288"/>
              </w:tabs>
            </w:pPr>
            <w:r w:rsidRPr="006E5F8C">
              <w:rPr>
                <w:color w:val="000000"/>
                <w:lang w:bidi="ru-RU"/>
              </w:rPr>
              <w:t>8.20-8.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7DD" w:rsidRPr="006E5F8C" w:rsidRDefault="001607DD" w:rsidP="001607DD">
            <w:pPr>
              <w:tabs>
                <w:tab w:val="left" w:pos="1288"/>
              </w:tabs>
            </w:pPr>
            <w:r w:rsidRPr="006E5F8C">
              <w:rPr>
                <w:color w:val="000000"/>
                <w:lang w:bidi="ru-RU"/>
              </w:rPr>
              <w:t>8.20-8.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7DD" w:rsidRPr="006E5F8C" w:rsidRDefault="001607DD" w:rsidP="001607DD">
            <w:pPr>
              <w:ind w:firstLine="34"/>
            </w:pPr>
            <w:r w:rsidRPr="006E5F8C">
              <w:rPr>
                <w:color w:val="000000"/>
                <w:lang w:bidi="ru-RU"/>
              </w:rPr>
              <w:t>8.20-8.30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7DD" w:rsidRPr="006E5F8C" w:rsidRDefault="001607DD" w:rsidP="001607DD">
            <w:pPr>
              <w:spacing w:before="100"/>
            </w:pPr>
            <w:r w:rsidRPr="006E5F8C">
              <w:rPr>
                <w:color w:val="000000"/>
                <w:lang w:bidi="ru-RU"/>
              </w:rPr>
              <w:t>8.20-8.30</w:t>
            </w:r>
          </w:p>
        </w:tc>
      </w:tr>
      <w:tr w:rsidR="001607DD" w:rsidRPr="00123374" w:rsidTr="001607DD">
        <w:trPr>
          <w:trHeight w:val="620"/>
        </w:trPr>
        <w:tc>
          <w:tcPr>
            <w:tcW w:w="45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07DD" w:rsidRPr="006E5F8C" w:rsidRDefault="001607DD" w:rsidP="001607DD">
            <w:pPr>
              <w:tabs>
                <w:tab w:val="left" w:pos="1288"/>
              </w:tabs>
              <w:spacing w:before="100"/>
            </w:pPr>
            <w:r w:rsidRPr="006E5F8C">
              <w:t>Подготовка к завтраку, завтрак (второй завтрак)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7DD" w:rsidRPr="006E5F8C" w:rsidRDefault="001607DD" w:rsidP="001607DD">
            <w:pPr>
              <w:spacing w:before="100"/>
            </w:pPr>
            <w:r w:rsidRPr="006E5F8C">
              <w:t>8.30–9.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7DD" w:rsidRPr="006E5F8C" w:rsidRDefault="001607DD" w:rsidP="001607DD">
            <w:pPr>
              <w:spacing w:before="100"/>
            </w:pPr>
            <w:r w:rsidRPr="006E5F8C">
              <w:t>8.30–9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7DD" w:rsidRPr="006E5F8C" w:rsidRDefault="001607DD" w:rsidP="001607DD">
            <w:pPr>
              <w:spacing w:before="100"/>
            </w:pPr>
            <w:r w:rsidRPr="006E5F8C">
              <w:t>8.30–9.00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7DD" w:rsidRPr="006E5F8C" w:rsidRDefault="001607DD" w:rsidP="001607DD">
            <w:pPr>
              <w:tabs>
                <w:tab w:val="left" w:pos="1288"/>
              </w:tabs>
              <w:spacing w:before="100"/>
            </w:pPr>
            <w:r w:rsidRPr="006E5F8C">
              <w:t>8.30–9.00</w:t>
            </w:r>
          </w:p>
        </w:tc>
      </w:tr>
      <w:tr w:rsidR="001607DD" w:rsidRPr="00123374" w:rsidTr="001607DD">
        <w:trPr>
          <w:trHeight w:val="603"/>
        </w:trPr>
        <w:tc>
          <w:tcPr>
            <w:tcW w:w="45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7DD" w:rsidRPr="006E5F8C" w:rsidRDefault="001607DD" w:rsidP="001607DD">
            <w:r w:rsidRPr="006E5F8C">
              <w:t>Организованная образовательная деятельность, включая перерывы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7DD" w:rsidRPr="006E5F8C" w:rsidRDefault="001607DD" w:rsidP="001607DD">
            <w:r w:rsidRPr="006E5F8C">
              <w:t>9.00-9.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7DD" w:rsidRPr="006E5F8C" w:rsidRDefault="001607DD" w:rsidP="001607DD">
            <w:r w:rsidRPr="006E5F8C">
              <w:t>9.00-9.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7DD" w:rsidRPr="006E5F8C" w:rsidRDefault="001607DD" w:rsidP="001607DD">
            <w:r w:rsidRPr="006E5F8C">
              <w:t>9.00-9.50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7DD" w:rsidRPr="006E5F8C" w:rsidRDefault="001607DD" w:rsidP="001607DD">
            <w:r w:rsidRPr="006E5F8C">
              <w:t>9.00-10.00</w:t>
            </w:r>
          </w:p>
        </w:tc>
      </w:tr>
      <w:tr w:rsidR="001607DD" w:rsidRPr="00123374" w:rsidTr="001607DD">
        <w:trPr>
          <w:trHeight w:val="1141"/>
        </w:trPr>
        <w:tc>
          <w:tcPr>
            <w:tcW w:w="45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7DD" w:rsidRPr="006E5F8C" w:rsidRDefault="001607DD" w:rsidP="001607DD">
            <w:r w:rsidRPr="006E5F8C">
              <w:t>Подготовка к прогулке. Прогулка. Возвращение с прогулки. Самостоятельная деятельность по выбору и интереса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7DD" w:rsidRPr="006E5F8C" w:rsidRDefault="001607DD" w:rsidP="001607DD">
            <w:r w:rsidRPr="006E5F8C">
              <w:rPr>
                <w:lang w:eastAsia="en-US"/>
              </w:rPr>
              <w:t>9.40-11.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7DD" w:rsidRPr="006E5F8C" w:rsidRDefault="001607DD" w:rsidP="001607DD">
            <w:r w:rsidRPr="006E5F8C">
              <w:rPr>
                <w:lang w:eastAsia="en-US"/>
              </w:rPr>
              <w:t>9.40-11.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7DD" w:rsidRPr="006E5F8C" w:rsidRDefault="001607DD" w:rsidP="001607DD">
            <w:r w:rsidRPr="006E5F8C">
              <w:t>9.50-12.00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7DD" w:rsidRPr="006E5F8C" w:rsidRDefault="001607DD" w:rsidP="001607DD">
            <w:r w:rsidRPr="006E5F8C">
              <w:t>10.00-12.00</w:t>
            </w:r>
          </w:p>
        </w:tc>
      </w:tr>
      <w:tr w:rsidR="001607DD" w:rsidRPr="00123374" w:rsidTr="001607DD">
        <w:trPr>
          <w:trHeight w:val="501"/>
        </w:trPr>
        <w:tc>
          <w:tcPr>
            <w:tcW w:w="45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7DD" w:rsidRPr="006E5F8C" w:rsidRDefault="001607DD" w:rsidP="001607DD">
            <w:r w:rsidRPr="006E5F8C">
              <w:t xml:space="preserve">Подготовка к обеду. Обед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7DD" w:rsidRPr="006E5F8C" w:rsidRDefault="001607DD" w:rsidP="001607DD">
            <w:r w:rsidRPr="006E5F8C">
              <w:rPr>
                <w:lang w:eastAsia="en-US"/>
              </w:rPr>
              <w:t>11.50-12.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7DD" w:rsidRPr="006E5F8C" w:rsidRDefault="001607DD" w:rsidP="001607DD">
            <w:r w:rsidRPr="006E5F8C">
              <w:rPr>
                <w:lang w:eastAsia="en-US"/>
              </w:rPr>
              <w:t>11.50-12.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7DD" w:rsidRPr="006E5F8C" w:rsidRDefault="001607DD" w:rsidP="001607DD">
            <w:r w:rsidRPr="006E5F8C">
              <w:t>12.00-12.30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7DD" w:rsidRPr="006E5F8C" w:rsidRDefault="001607DD" w:rsidP="001607DD">
            <w:r w:rsidRPr="006E5F8C">
              <w:t>12.00-12.30</w:t>
            </w:r>
          </w:p>
        </w:tc>
      </w:tr>
      <w:tr w:rsidR="001607DD" w:rsidRPr="00123374" w:rsidTr="002E60FD">
        <w:trPr>
          <w:trHeight w:val="314"/>
        </w:trPr>
        <w:tc>
          <w:tcPr>
            <w:tcW w:w="45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7DD" w:rsidRPr="006E5F8C" w:rsidRDefault="001607DD" w:rsidP="001607DD">
            <w:r w:rsidRPr="006E5F8C">
              <w:t>Подготовка ко сну. Дневной сон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7DD" w:rsidRPr="006E5F8C" w:rsidRDefault="001607DD" w:rsidP="001607DD">
            <w:r w:rsidRPr="006E5F8C">
              <w:rPr>
                <w:lang w:eastAsia="en-US"/>
              </w:rPr>
              <w:t>12.20-15.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7DD" w:rsidRPr="006E5F8C" w:rsidRDefault="001607DD" w:rsidP="001607DD">
            <w:r w:rsidRPr="006E5F8C">
              <w:rPr>
                <w:lang w:eastAsia="en-US"/>
              </w:rPr>
              <w:t>12.20-15.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7DD" w:rsidRPr="006E5F8C" w:rsidRDefault="001607DD" w:rsidP="001607DD">
            <w:r w:rsidRPr="006E5F8C">
              <w:t>12.30-15.00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7DD" w:rsidRPr="006E5F8C" w:rsidRDefault="001607DD" w:rsidP="001607DD">
            <w:r w:rsidRPr="006E5F8C">
              <w:t>12.30-15.00</w:t>
            </w:r>
          </w:p>
        </w:tc>
      </w:tr>
      <w:tr w:rsidR="001607DD" w:rsidRPr="00123374" w:rsidTr="001607DD">
        <w:trPr>
          <w:trHeight w:val="804"/>
        </w:trPr>
        <w:tc>
          <w:tcPr>
            <w:tcW w:w="45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7DD" w:rsidRPr="006E5F8C" w:rsidRDefault="001607DD" w:rsidP="001607DD">
            <w:r w:rsidRPr="006E5F8C">
              <w:t>Постепенный подъем, гимнастика пробуждения. Самостоятельная деятельность дете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7DD" w:rsidRPr="006E5F8C" w:rsidRDefault="001607DD" w:rsidP="001607DD">
            <w:r w:rsidRPr="006E5F8C">
              <w:rPr>
                <w:lang w:eastAsia="en-US"/>
              </w:rPr>
              <w:t>15.20-15.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7DD" w:rsidRPr="006E5F8C" w:rsidRDefault="001607DD" w:rsidP="001607DD">
            <w:r w:rsidRPr="006E5F8C">
              <w:rPr>
                <w:lang w:eastAsia="en-US"/>
              </w:rPr>
              <w:t>15.20-15.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7DD" w:rsidRPr="006E5F8C" w:rsidRDefault="001607DD" w:rsidP="001607DD">
            <w:r w:rsidRPr="006E5F8C">
              <w:t>15.00-15.30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7DD" w:rsidRPr="006E5F8C" w:rsidRDefault="001607DD" w:rsidP="001607DD">
            <w:r w:rsidRPr="006E5F8C">
              <w:t>15.00-15.30</w:t>
            </w:r>
          </w:p>
        </w:tc>
      </w:tr>
      <w:tr w:rsidR="001607DD" w:rsidRPr="00123374" w:rsidTr="001607DD">
        <w:trPr>
          <w:trHeight w:val="518"/>
        </w:trPr>
        <w:tc>
          <w:tcPr>
            <w:tcW w:w="45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07DD" w:rsidRPr="006E5F8C" w:rsidRDefault="001607DD" w:rsidP="001607DD">
            <w:r w:rsidRPr="006E5F8C">
              <w:t>Подготовка к уплотненному полднику. Уплотненный полдник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7DD" w:rsidRPr="006E5F8C" w:rsidRDefault="001607DD" w:rsidP="001607DD">
            <w:r w:rsidRPr="006E5F8C">
              <w:t>15.30-16.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7DD" w:rsidRPr="006E5F8C" w:rsidRDefault="001607DD" w:rsidP="001607DD">
            <w:r w:rsidRPr="006E5F8C">
              <w:t>15.30-16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7DD" w:rsidRPr="006E5F8C" w:rsidRDefault="001607DD" w:rsidP="001607DD">
            <w:r w:rsidRPr="006E5F8C">
              <w:t>15.30-16.00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7DD" w:rsidRPr="006E5F8C" w:rsidRDefault="001607DD" w:rsidP="001607DD">
            <w:r w:rsidRPr="006E5F8C">
              <w:t>15.30-16.00</w:t>
            </w:r>
          </w:p>
        </w:tc>
      </w:tr>
      <w:tr w:rsidR="001607DD" w:rsidRPr="00123374" w:rsidTr="001607DD">
        <w:trPr>
          <w:trHeight w:val="376"/>
        </w:trPr>
        <w:tc>
          <w:tcPr>
            <w:tcW w:w="45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07DD" w:rsidRPr="006E5F8C" w:rsidRDefault="001607DD" w:rsidP="001607DD">
            <w:pPr>
              <w:rPr>
                <w:vertAlign w:val="superscript"/>
              </w:rPr>
            </w:pPr>
            <w:r w:rsidRPr="006E5F8C">
              <w:t>Организованная образовательная деятельность (по расписанию), совместная деятельность (кружковая деятельность, общение со специалистами), чтение художественной литературы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7DD" w:rsidRPr="006E5F8C" w:rsidRDefault="001607DD" w:rsidP="001607DD">
            <w:r w:rsidRPr="006E5F8C">
              <w:t>16.00-16.</w:t>
            </w:r>
            <w:r w:rsidRPr="006E5F8C">
              <w:rPr>
                <w:lang w:val="en-US"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7DD" w:rsidRPr="006E5F8C" w:rsidRDefault="001607DD" w:rsidP="001607DD">
            <w:r w:rsidRPr="006E5F8C">
              <w:t>16.00-16.</w:t>
            </w:r>
            <w:r w:rsidRPr="006E5F8C">
              <w:rPr>
                <w:lang w:val="en-US"/>
              </w:rPr>
              <w:t>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7DD" w:rsidRPr="006E5F8C" w:rsidRDefault="001607DD" w:rsidP="001607DD">
            <w:r w:rsidRPr="006E5F8C">
              <w:t>16.00-16.</w:t>
            </w:r>
            <w:r w:rsidRPr="006E5F8C">
              <w:rPr>
                <w:lang w:val="en-US"/>
              </w:rPr>
              <w:t>2</w:t>
            </w:r>
            <w:r w:rsidRPr="006E5F8C">
              <w:t>0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7DD" w:rsidRPr="006E5F8C" w:rsidRDefault="001607DD" w:rsidP="001607DD">
            <w:r w:rsidRPr="006E5F8C">
              <w:t>16.00-16.</w:t>
            </w:r>
            <w:r w:rsidRPr="006E5F8C">
              <w:rPr>
                <w:lang w:val="en-US"/>
              </w:rPr>
              <w:t>2</w:t>
            </w:r>
            <w:r w:rsidRPr="006E5F8C">
              <w:t>5</w:t>
            </w:r>
          </w:p>
        </w:tc>
      </w:tr>
      <w:tr w:rsidR="001607DD" w:rsidRPr="00123374" w:rsidTr="001607DD">
        <w:trPr>
          <w:trHeight w:val="550"/>
        </w:trPr>
        <w:tc>
          <w:tcPr>
            <w:tcW w:w="45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07DD" w:rsidRPr="001607DD" w:rsidRDefault="001607DD" w:rsidP="001607DD">
            <w:r w:rsidRPr="006E5F8C">
              <w:t xml:space="preserve">Подготовка к прогулке. Прогулка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7DD" w:rsidRPr="001607DD" w:rsidRDefault="001607DD" w:rsidP="001607DD">
            <w:pPr>
              <w:spacing w:before="100"/>
              <w:rPr>
                <w:rFonts w:ascii="Calibri" w:hAnsi="Calibri"/>
              </w:rPr>
            </w:pPr>
            <w:r w:rsidRPr="006E5F8C">
              <w:t>16.</w:t>
            </w:r>
            <w:r w:rsidRPr="006E5F8C">
              <w:rPr>
                <w:lang w:val="en-US"/>
              </w:rPr>
              <w:t>15</w:t>
            </w:r>
            <w:r w:rsidRPr="006E5F8C">
              <w:t>-18.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7DD" w:rsidRPr="001607DD" w:rsidRDefault="001607DD" w:rsidP="001607DD">
            <w:pPr>
              <w:spacing w:before="100"/>
              <w:rPr>
                <w:rFonts w:ascii="Calibri" w:hAnsi="Calibri"/>
              </w:rPr>
            </w:pPr>
            <w:r w:rsidRPr="006E5F8C">
              <w:t>16.</w:t>
            </w:r>
            <w:r w:rsidRPr="006E5F8C">
              <w:rPr>
                <w:lang w:val="en-US"/>
              </w:rPr>
              <w:t>15</w:t>
            </w:r>
            <w:r w:rsidRPr="006E5F8C">
              <w:t>-18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7DD" w:rsidRPr="006E5F8C" w:rsidRDefault="001607DD" w:rsidP="001607DD">
            <w:pPr>
              <w:spacing w:before="100"/>
              <w:rPr>
                <w:rFonts w:ascii="Calibri" w:hAnsi="Calibri"/>
              </w:rPr>
            </w:pPr>
            <w:r w:rsidRPr="006E5F8C">
              <w:t>16.</w:t>
            </w:r>
            <w:r w:rsidRPr="006E5F8C">
              <w:rPr>
                <w:lang w:val="en-US"/>
              </w:rPr>
              <w:t>2</w:t>
            </w:r>
            <w:r w:rsidRPr="006E5F8C">
              <w:t>0-18.00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7DD" w:rsidRPr="001607DD" w:rsidRDefault="001607DD" w:rsidP="001607DD">
            <w:pPr>
              <w:spacing w:before="100"/>
              <w:rPr>
                <w:rFonts w:ascii="Calibri" w:hAnsi="Calibri"/>
              </w:rPr>
            </w:pPr>
            <w:r w:rsidRPr="006E5F8C">
              <w:t>16.</w:t>
            </w:r>
            <w:r w:rsidRPr="006E5F8C">
              <w:rPr>
                <w:lang w:val="en-US"/>
              </w:rPr>
              <w:t>2</w:t>
            </w:r>
            <w:r w:rsidRPr="006E5F8C">
              <w:t>5-18.00</w:t>
            </w:r>
          </w:p>
        </w:tc>
      </w:tr>
      <w:tr w:rsidR="001607DD" w:rsidRPr="008B7264" w:rsidTr="001607DD">
        <w:trPr>
          <w:trHeight w:val="695"/>
        </w:trPr>
        <w:tc>
          <w:tcPr>
            <w:tcW w:w="45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7DD" w:rsidRPr="006E5F8C" w:rsidRDefault="001607DD" w:rsidP="001607DD">
            <w:r w:rsidRPr="006E5F8C">
              <w:t>Возвращение с прогулки. Самостоятельная деятельность детей. Уход домо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7DD" w:rsidRPr="006E5F8C" w:rsidRDefault="001607DD" w:rsidP="001607DD">
            <w:pPr>
              <w:spacing w:before="100"/>
              <w:rPr>
                <w:rFonts w:ascii="Calibri" w:hAnsi="Calibri"/>
              </w:rPr>
            </w:pPr>
            <w:r w:rsidRPr="006E5F8C">
              <w:t>18.00-19.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7DD" w:rsidRPr="006E5F8C" w:rsidRDefault="001607DD" w:rsidP="001607DD">
            <w:pPr>
              <w:spacing w:before="100"/>
              <w:rPr>
                <w:rFonts w:ascii="Calibri" w:hAnsi="Calibri"/>
              </w:rPr>
            </w:pPr>
            <w:r w:rsidRPr="006E5F8C">
              <w:t>18.00-19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7DD" w:rsidRPr="006E5F8C" w:rsidRDefault="001607DD" w:rsidP="001607DD">
            <w:pPr>
              <w:spacing w:before="100"/>
              <w:rPr>
                <w:rFonts w:ascii="Calibri" w:hAnsi="Calibri"/>
              </w:rPr>
            </w:pPr>
            <w:r w:rsidRPr="006E5F8C">
              <w:t>18.00-19.00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7DD" w:rsidRPr="006E5F8C" w:rsidRDefault="001607DD" w:rsidP="001607DD">
            <w:pPr>
              <w:spacing w:before="100"/>
              <w:rPr>
                <w:rFonts w:ascii="Calibri" w:hAnsi="Calibri"/>
              </w:rPr>
            </w:pPr>
            <w:r w:rsidRPr="006E5F8C">
              <w:t>18.00-19.00</w:t>
            </w:r>
          </w:p>
        </w:tc>
      </w:tr>
    </w:tbl>
    <w:p w:rsidR="001959A8" w:rsidRDefault="001959A8" w:rsidP="00AB0C22">
      <w:pPr>
        <w:tabs>
          <w:tab w:val="left" w:pos="4245"/>
        </w:tabs>
      </w:pPr>
    </w:p>
    <w:p w:rsidR="00AB0C22" w:rsidRDefault="00AB0C22" w:rsidP="00AB0C22">
      <w:pPr>
        <w:tabs>
          <w:tab w:val="left" w:pos="4245"/>
        </w:tabs>
      </w:pPr>
    </w:p>
    <w:sectPr w:rsidR="00AB0C22" w:rsidSect="0012337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3C8"/>
    <w:rsid w:val="00017A4E"/>
    <w:rsid w:val="00027672"/>
    <w:rsid w:val="00051705"/>
    <w:rsid w:val="00053841"/>
    <w:rsid w:val="00077A65"/>
    <w:rsid w:val="000A41EE"/>
    <w:rsid w:val="000E10AB"/>
    <w:rsid w:val="0010605E"/>
    <w:rsid w:val="00106AF7"/>
    <w:rsid w:val="00114F10"/>
    <w:rsid w:val="00123374"/>
    <w:rsid w:val="001607DD"/>
    <w:rsid w:val="001959A8"/>
    <w:rsid w:val="001B334B"/>
    <w:rsid w:val="001E39E5"/>
    <w:rsid w:val="001E4EE8"/>
    <w:rsid w:val="002315F5"/>
    <w:rsid w:val="002378E8"/>
    <w:rsid w:val="002873DD"/>
    <w:rsid w:val="002B436C"/>
    <w:rsid w:val="002E60FD"/>
    <w:rsid w:val="0032366F"/>
    <w:rsid w:val="00326D27"/>
    <w:rsid w:val="0036062F"/>
    <w:rsid w:val="003B43FC"/>
    <w:rsid w:val="00405426"/>
    <w:rsid w:val="00437D17"/>
    <w:rsid w:val="0044609E"/>
    <w:rsid w:val="004B15CC"/>
    <w:rsid w:val="004C29CD"/>
    <w:rsid w:val="004D2CDF"/>
    <w:rsid w:val="004E127D"/>
    <w:rsid w:val="004F4172"/>
    <w:rsid w:val="005461C4"/>
    <w:rsid w:val="0056205D"/>
    <w:rsid w:val="00570528"/>
    <w:rsid w:val="005A0AE3"/>
    <w:rsid w:val="005B0649"/>
    <w:rsid w:val="005C5D74"/>
    <w:rsid w:val="0061663D"/>
    <w:rsid w:val="00666CB5"/>
    <w:rsid w:val="006B516C"/>
    <w:rsid w:val="006C0473"/>
    <w:rsid w:val="006C0DAD"/>
    <w:rsid w:val="006C4BF0"/>
    <w:rsid w:val="006E371D"/>
    <w:rsid w:val="006E5F8C"/>
    <w:rsid w:val="007200D6"/>
    <w:rsid w:val="00752AD2"/>
    <w:rsid w:val="007A5A30"/>
    <w:rsid w:val="007B1962"/>
    <w:rsid w:val="00854AE0"/>
    <w:rsid w:val="0086604A"/>
    <w:rsid w:val="00873431"/>
    <w:rsid w:val="008D2709"/>
    <w:rsid w:val="00920C38"/>
    <w:rsid w:val="00976CA9"/>
    <w:rsid w:val="00984557"/>
    <w:rsid w:val="0099646F"/>
    <w:rsid w:val="009B374C"/>
    <w:rsid w:val="00A65910"/>
    <w:rsid w:val="00A819E7"/>
    <w:rsid w:val="00AB0C22"/>
    <w:rsid w:val="00AB1FA9"/>
    <w:rsid w:val="00AC23C8"/>
    <w:rsid w:val="00AD7F81"/>
    <w:rsid w:val="00B2552D"/>
    <w:rsid w:val="00B419C1"/>
    <w:rsid w:val="00B469B7"/>
    <w:rsid w:val="00B47FF4"/>
    <w:rsid w:val="00B541C8"/>
    <w:rsid w:val="00B95CDB"/>
    <w:rsid w:val="00BA6D8F"/>
    <w:rsid w:val="00BC5FA6"/>
    <w:rsid w:val="00BE49F6"/>
    <w:rsid w:val="00C03C76"/>
    <w:rsid w:val="00C33BB1"/>
    <w:rsid w:val="00C61B81"/>
    <w:rsid w:val="00C947BC"/>
    <w:rsid w:val="00CA17EB"/>
    <w:rsid w:val="00CC6493"/>
    <w:rsid w:val="00CE33E8"/>
    <w:rsid w:val="00CF2864"/>
    <w:rsid w:val="00D03AC2"/>
    <w:rsid w:val="00D826E0"/>
    <w:rsid w:val="00D87C90"/>
    <w:rsid w:val="00DF4023"/>
    <w:rsid w:val="00DF79D8"/>
    <w:rsid w:val="00EB2ED0"/>
    <w:rsid w:val="00ED5C8F"/>
    <w:rsid w:val="00EE107A"/>
    <w:rsid w:val="00EE2254"/>
    <w:rsid w:val="00EE5FDC"/>
    <w:rsid w:val="00F86EF4"/>
    <w:rsid w:val="00FB3ECE"/>
    <w:rsid w:val="00FE037D"/>
    <w:rsid w:val="00FE5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66CB5"/>
    <w:pPr>
      <w:keepNext/>
      <w:keepLines/>
      <w:spacing w:before="200" w:line="276" w:lineRule="auto"/>
      <w:outlineLvl w:val="2"/>
    </w:pPr>
    <w:rPr>
      <w:rFonts w:ascii="Arial" w:hAnsi="Arial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pt">
    <w:name w:val="Основной текст + Интервал 3 pt"/>
    <w:basedOn w:val="a0"/>
    <w:rsid w:val="00AC23C8"/>
    <w:rPr>
      <w:rFonts w:ascii="Times New Roman" w:eastAsia="Times New Roman" w:hAnsi="Times New Roman" w:cs="Times New Roman"/>
      <w:color w:val="000000"/>
      <w:spacing w:val="70"/>
      <w:w w:val="100"/>
      <w:position w:val="0"/>
      <w:sz w:val="27"/>
      <w:szCs w:val="27"/>
      <w:shd w:val="clear" w:color="auto" w:fill="FFFFFF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4D2C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2CD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666CB5"/>
    <w:rPr>
      <w:rFonts w:ascii="Arial" w:eastAsia="Times New Roman" w:hAnsi="Arial" w:cs="Times New Roman"/>
      <w:b/>
      <w:bCs/>
      <w:color w:val="4F81BD"/>
      <w:sz w:val="20"/>
      <w:szCs w:val="20"/>
    </w:rPr>
  </w:style>
  <w:style w:type="character" w:customStyle="1" w:styleId="a5">
    <w:name w:val="Другое_"/>
    <w:basedOn w:val="a0"/>
    <w:link w:val="a6"/>
    <w:rsid w:val="00BE49F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Другое"/>
    <w:basedOn w:val="a"/>
    <w:link w:val="a5"/>
    <w:rsid w:val="00BE49F6"/>
    <w:pPr>
      <w:widowControl w:val="0"/>
      <w:shd w:val="clear" w:color="auto" w:fill="FFFFFF"/>
    </w:pPr>
    <w:rPr>
      <w:sz w:val="22"/>
      <w:szCs w:val="22"/>
      <w:lang w:eastAsia="en-US"/>
    </w:rPr>
  </w:style>
  <w:style w:type="character" w:customStyle="1" w:styleId="a7">
    <w:name w:val="Основной текст_"/>
    <w:basedOn w:val="a0"/>
    <w:link w:val="1"/>
    <w:rsid w:val="00DF79D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">
    <w:name w:val="Основной текст1"/>
    <w:basedOn w:val="a"/>
    <w:link w:val="a7"/>
    <w:rsid w:val="00DF79D8"/>
    <w:pPr>
      <w:widowControl w:val="0"/>
      <w:shd w:val="clear" w:color="auto" w:fill="FFFFFF"/>
      <w:spacing w:after="60"/>
    </w:pPr>
    <w:rPr>
      <w:i/>
      <w:iCs/>
      <w:sz w:val="22"/>
      <w:szCs w:val="22"/>
      <w:lang w:eastAsia="en-US"/>
    </w:rPr>
  </w:style>
  <w:style w:type="character" w:customStyle="1" w:styleId="a8">
    <w:name w:val="Подпись к таблице_"/>
    <w:basedOn w:val="a0"/>
    <w:link w:val="a9"/>
    <w:rsid w:val="00DF79D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DF79D8"/>
    <w:pPr>
      <w:widowControl w:val="0"/>
      <w:shd w:val="clear" w:color="auto" w:fill="FFFFFF"/>
      <w:spacing w:line="259" w:lineRule="auto"/>
    </w:pPr>
    <w:rPr>
      <w:i/>
      <w:iCs/>
      <w:sz w:val="19"/>
      <w:szCs w:val="19"/>
      <w:lang w:eastAsia="en-US"/>
    </w:rPr>
  </w:style>
  <w:style w:type="character" w:customStyle="1" w:styleId="FontStyle106">
    <w:name w:val="Font Style106"/>
    <w:uiPriority w:val="99"/>
    <w:rsid w:val="002B436C"/>
    <w:rPr>
      <w:rFonts w:ascii="Microsoft Sans Serif" w:hAnsi="Microsoft Sans Serif" w:cs="Microsoft Sans Serif"/>
      <w:sz w:val="16"/>
      <w:szCs w:val="16"/>
    </w:rPr>
  </w:style>
  <w:style w:type="paragraph" w:styleId="aa">
    <w:name w:val="No Spacing"/>
    <w:uiPriority w:val="99"/>
    <w:qFormat/>
    <w:rsid w:val="006E5F8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0AB50-6719-49BE-8DA3-F9F5BDD2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-пк</dc:creator>
  <cp:lastModifiedBy>Пользователь</cp:lastModifiedBy>
  <cp:revision>7</cp:revision>
  <cp:lastPrinted>2022-09-05T12:07:00Z</cp:lastPrinted>
  <dcterms:created xsi:type="dcterms:W3CDTF">2021-09-23T07:20:00Z</dcterms:created>
  <dcterms:modified xsi:type="dcterms:W3CDTF">2022-10-18T18:48:00Z</dcterms:modified>
</cp:coreProperties>
</file>